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6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дейного Романа Анатольевича на нарушение его конституционных прав действиями и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Р.А.Бурдей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Р.А.Бурдейного к рассмотрению, поскольку разрешение затронутых в ней вопросов фактически сводится к оценке законности и обоснованности принятых по уголовному делу заявителя правоприменительных решений, что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дейного Романа Анатол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